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5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CARDO DIAZ PIC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RURAL VDA LA CHAPARRER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2763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5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7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